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40C1B" w14:textId="77777777" w:rsidR="0078655F" w:rsidRPr="00485E86" w:rsidRDefault="0078655F" w:rsidP="0078655F">
      <w:pPr>
        <w:rPr>
          <w:b/>
          <w:sz w:val="28"/>
          <w:szCs w:val="28"/>
        </w:rPr>
      </w:pPr>
      <w:r w:rsidRPr="00485E86">
        <w:rPr>
          <w:sz w:val="28"/>
          <w:szCs w:val="28"/>
        </w:rPr>
        <w:t xml:space="preserve">Schulbuchliste:    </w:t>
      </w:r>
      <w:r w:rsidR="00F473A3" w:rsidRPr="00485E86">
        <w:rPr>
          <w:b/>
          <w:sz w:val="28"/>
          <w:szCs w:val="28"/>
          <w:highlight w:val="lightGray"/>
          <w:u w:val="single"/>
        </w:rPr>
        <w:t xml:space="preserve">Klasse </w:t>
      </w:r>
      <w:r w:rsidR="00B261EF">
        <w:rPr>
          <w:b/>
          <w:sz w:val="28"/>
          <w:szCs w:val="28"/>
          <w:highlight w:val="lightGray"/>
          <w:u w:val="single"/>
        </w:rPr>
        <w:t>10</w:t>
      </w:r>
      <w:r w:rsidR="00E67A12" w:rsidRPr="00485E86">
        <w:rPr>
          <w:b/>
          <w:sz w:val="28"/>
          <w:szCs w:val="28"/>
          <w:highlight w:val="lightGray"/>
          <w:u w:val="single"/>
        </w:rPr>
        <w:t xml:space="preserve"> RS</w:t>
      </w:r>
    </w:p>
    <w:p w14:paraId="45213FD9" w14:textId="72F6CD36" w:rsidR="0078655F" w:rsidRPr="00485E86" w:rsidRDefault="0078655F" w:rsidP="0078655F">
      <w:pPr>
        <w:rPr>
          <w:b/>
          <w:sz w:val="28"/>
          <w:szCs w:val="28"/>
        </w:rPr>
      </w:pPr>
      <w:r w:rsidRPr="00485E86">
        <w:rPr>
          <w:sz w:val="28"/>
          <w:szCs w:val="28"/>
        </w:rPr>
        <w:t xml:space="preserve">für das Schuljahr:    </w:t>
      </w:r>
      <w:r w:rsidR="00D35E0E" w:rsidRPr="00485E86">
        <w:rPr>
          <w:b/>
          <w:sz w:val="28"/>
          <w:szCs w:val="28"/>
        </w:rPr>
        <w:t>202</w:t>
      </w:r>
      <w:r w:rsidR="00376C37">
        <w:rPr>
          <w:b/>
          <w:sz w:val="28"/>
          <w:szCs w:val="28"/>
        </w:rPr>
        <w:t>6/27</w:t>
      </w:r>
    </w:p>
    <w:p w14:paraId="279B5215" w14:textId="77777777" w:rsidR="0078655F" w:rsidRPr="00485E86" w:rsidRDefault="0078655F" w:rsidP="0078655F">
      <w:pPr>
        <w:rPr>
          <w:b/>
          <w:sz w:val="24"/>
          <w:szCs w:val="24"/>
        </w:rPr>
      </w:pPr>
      <w:r w:rsidRPr="00485E86">
        <w:rPr>
          <w:b/>
          <w:sz w:val="24"/>
          <w:szCs w:val="24"/>
        </w:rPr>
        <w:t>Lernmittel, die im Rahmen der entgeltlichen Ausleihe von Lernmitteln als Gesamtpaket gemietet werden können:</w:t>
      </w:r>
    </w:p>
    <w:tbl>
      <w:tblPr>
        <w:tblStyle w:val="Tabellenraster1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2410"/>
        <w:gridCol w:w="1418"/>
        <w:gridCol w:w="1559"/>
        <w:gridCol w:w="958"/>
      </w:tblGrid>
      <w:tr w:rsidR="00806209" w:rsidRPr="00806209" w14:paraId="565CC752" w14:textId="77777777" w:rsidTr="00C12064">
        <w:tc>
          <w:tcPr>
            <w:tcW w:w="1843" w:type="dxa"/>
            <w:shd w:val="clear" w:color="auto" w:fill="BFBFBF" w:themeFill="background1" w:themeFillShade="BF"/>
          </w:tcPr>
          <w:p w14:paraId="0CA8B8D6" w14:textId="77777777" w:rsidR="0078655F" w:rsidRPr="00806209" w:rsidRDefault="0078655F" w:rsidP="00193F3C">
            <w:pPr>
              <w:jc w:val="center"/>
              <w:rPr>
                <w:b/>
              </w:rPr>
            </w:pPr>
            <w:r w:rsidRPr="00806209">
              <w:rPr>
                <w:b/>
              </w:rPr>
              <w:t>Fach</w:t>
            </w:r>
          </w:p>
          <w:p w14:paraId="3FC7AEFA" w14:textId="77777777" w:rsidR="00806209" w:rsidRPr="00806209" w:rsidRDefault="00806209" w:rsidP="00193F3C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6A90805D" w14:textId="77777777" w:rsidR="0078655F" w:rsidRPr="00806209" w:rsidRDefault="0078655F" w:rsidP="00193F3C">
            <w:pPr>
              <w:jc w:val="center"/>
              <w:rPr>
                <w:b/>
              </w:rPr>
            </w:pPr>
            <w:r w:rsidRPr="00806209">
              <w:rPr>
                <w:b/>
              </w:rPr>
              <w:t>Klasse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4995DEE" w14:textId="77777777" w:rsidR="0078655F" w:rsidRPr="00806209" w:rsidRDefault="0078655F" w:rsidP="00193F3C">
            <w:pPr>
              <w:jc w:val="center"/>
              <w:rPr>
                <w:b/>
              </w:rPr>
            </w:pPr>
            <w:r w:rsidRPr="00806209">
              <w:rPr>
                <w:b/>
              </w:rPr>
              <w:t>Titel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AB54DC0" w14:textId="77777777" w:rsidR="0078655F" w:rsidRPr="00806209" w:rsidRDefault="0078655F" w:rsidP="00193F3C">
            <w:pPr>
              <w:jc w:val="center"/>
              <w:rPr>
                <w:b/>
              </w:rPr>
            </w:pPr>
            <w:r w:rsidRPr="00806209">
              <w:rPr>
                <w:b/>
              </w:rPr>
              <w:t>Verlag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87493DF" w14:textId="77777777" w:rsidR="0078655F" w:rsidRPr="00806209" w:rsidRDefault="0078655F" w:rsidP="00193F3C">
            <w:pPr>
              <w:jc w:val="center"/>
              <w:rPr>
                <w:b/>
              </w:rPr>
            </w:pPr>
            <w:r w:rsidRPr="00806209">
              <w:rPr>
                <w:b/>
              </w:rPr>
              <w:t>ISBN</w:t>
            </w:r>
          </w:p>
        </w:tc>
        <w:tc>
          <w:tcPr>
            <w:tcW w:w="958" w:type="dxa"/>
            <w:shd w:val="clear" w:color="auto" w:fill="BFBFBF" w:themeFill="background1" w:themeFillShade="BF"/>
          </w:tcPr>
          <w:p w14:paraId="1B5992AD" w14:textId="77777777" w:rsidR="0078655F" w:rsidRPr="00806209" w:rsidRDefault="00193F3C" w:rsidP="00193F3C">
            <w:pPr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EF6CD4" w:rsidRPr="00806209" w14:paraId="78987CA8" w14:textId="77777777" w:rsidTr="00C12064">
        <w:tc>
          <w:tcPr>
            <w:tcW w:w="1843" w:type="dxa"/>
          </w:tcPr>
          <w:p w14:paraId="405771C6" w14:textId="77777777" w:rsidR="00806209" w:rsidRPr="00075C02" w:rsidRDefault="0078655F" w:rsidP="0078655F">
            <w:r w:rsidRPr="00075C02">
              <w:t>Deutsch</w:t>
            </w:r>
          </w:p>
        </w:tc>
        <w:tc>
          <w:tcPr>
            <w:tcW w:w="992" w:type="dxa"/>
          </w:tcPr>
          <w:p w14:paraId="75B4A2BA" w14:textId="77777777" w:rsidR="0078655F" w:rsidRPr="00075C02" w:rsidRDefault="00C12064" w:rsidP="0078655F">
            <w:r w:rsidRPr="00075C02">
              <w:t xml:space="preserve">Kl. </w:t>
            </w:r>
            <w:r w:rsidR="00B261EF" w:rsidRPr="00075C02">
              <w:t>10</w:t>
            </w:r>
          </w:p>
        </w:tc>
        <w:tc>
          <w:tcPr>
            <w:tcW w:w="2410" w:type="dxa"/>
          </w:tcPr>
          <w:p w14:paraId="2DD3A5B1" w14:textId="7504E2F3" w:rsidR="0078655F" w:rsidRPr="00B10465" w:rsidRDefault="00475477" w:rsidP="0078655F">
            <w:r w:rsidRPr="00B10465">
              <w:t>P.A.U.L. D 10</w:t>
            </w:r>
          </w:p>
        </w:tc>
        <w:tc>
          <w:tcPr>
            <w:tcW w:w="1418" w:type="dxa"/>
          </w:tcPr>
          <w:p w14:paraId="2B885556" w14:textId="34C53119" w:rsidR="0078655F" w:rsidRPr="00B10465" w:rsidRDefault="00475477" w:rsidP="0078655F">
            <w:r w:rsidRPr="00B10465">
              <w:t>Westermann</w:t>
            </w:r>
          </w:p>
        </w:tc>
        <w:tc>
          <w:tcPr>
            <w:tcW w:w="1559" w:type="dxa"/>
          </w:tcPr>
          <w:p w14:paraId="283E9C82" w14:textId="77499862" w:rsidR="0078655F" w:rsidRPr="00B10465" w:rsidRDefault="00475477" w:rsidP="0078655F">
            <w:r w:rsidRPr="00B10465">
              <w:t>3-14-127520-9</w:t>
            </w:r>
          </w:p>
        </w:tc>
        <w:tc>
          <w:tcPr>
            <w:tcW w:w="958" w:type="dxa"/>
          </w:tcPr>
          <w:p w14:paraId="05070005" w14:textId="46BFB5E2" w:rsidR="0078655F" w:rsidRPr="00075C02" w:rsidRDefault="00B10465" w:rsidP="00256FFC">
            <w:pPr>
              <w:jc w:val="center"/>
            </w:pPr>
            <w:r>
              <w:t>30,95</w:t>
            </w:r>
          </w:p>
        </w:tc>
      </w:tr>
      <w:tr w:rsidR="00EF6CD4" w:rsidRPr="00806209" w14:paraId="4FD9E3BE" w14:textId="77777777" w:rsidTr="00C12064">
        <w:tc>
          <w:tcPr>
            <w:tcW w:w="1843" w:type="dxa"/>
          </w:tcPr>
          <w:p w14:paraId="0CF325C1" w14:textId="77777777" w:rsidR="00806209" w:rsidRPr="00806209" w:rsidRDefault="0078655F" w:rsidP="0078655F">
            <w:r w:rsidRPr="00806209">
              <w:t>Englisch</w:t>
            </w:r>
          </w:p>
        </w:tc>
        <w:tc>
          <w:tcPr>
            <w:tcW w:w="992" w:type="dxa"/>
          </w:tcPr>
          <w:p w14:paraId="66FC262B" w14:textId="77777777" w:rsidR="0078655F" w:rsidRPr="00806209" w:rsidRDefault="0078655F" w:rsidP="0078655F">
            <w:r w:rsidRPr="00806209">
              <w:t>K</w:t>
            </w:r>
            <w:r w:rsidR="00EF6CD4">
              <w:t>l</w:t>
            </w:r>
            <w:r w:rsidR="00C12064">
              <w:t xml:space="preserve">. </w:t>
            </w:r>
            <w:r w:rsidR="00B261EF">
              <w:t>10</w:t>
            </w:r>
          </w:p>
        </w:tc>
        <w:tc>
          <w:tcPr>
            <w:tcW w:w="2410" w:type="dxa"/>
          </w:tcPr>
          <w:p w14:paraId="72511D47" w14:textId="77777777" w:rsidR="0078655F" w:rsidRPr="00806209" w:rsidRDefault="00E67A12" w:rsidP="0078655F">
            <w:proofErr w:type="spellStart"/>
            <w:r>
              <w:t>Light</w:t>
            </w:r>
            <w:r w:rsidR="00416F85">
              <w:t>house</w:t>
            </w:r>
            <w:proofErr w:type="spellEnd"/>
            <w:r w:rsidR="002A4C36">
              <w:t xml:space="preserve"> </w:t>
            </w:r>
            <w:r w:rsidR="00B261EF">
              <w:t>6</w:t>
            </w:r>
          </w:p>
        </w:tc>
        <w:tc>
          <w:tcPr>
            <w:tcW w:w="1418" w:type="dxa"/>
          </w:tcPr>
          <w:p w14:paraId="2CDD2EF2" w14:textId="77777777" w:rsidR="0078655F" w:rsidRPr="00806209" w:rsidRDefault="0078655F" w:rsidP="0078655F">
            <w:r w:rsidRPr="00806209">
              <w:t>Cornelsen</w:t>
            </w:r>
          </w:p>
        </w:tc>
        <w:tc>
          <w:tcPr>
            <w:tcW w:w="1559" w:type="dxa"/>
          </w:tcPr>
          <w:p w14:paraId="3C5EC106" w14:textId="77777777" w:rsidR="0078655F" w:rsidRPr="00806209" w:rsidRDefault="002A4C36" w:rsidP="0078655F">
            <w:r>
              <w:t>3-06</w:t>
            </w:r>
            <w:r w:rsidR="00F7767F">
              <w:t>-032713-3</w:t>
            </w:r>
          </w:p>
        </w:tc>
        <w:tc>
          <w:tcPr>
            <w:tcW w:w="958" w:type="dxa"/>
          </w:tcPr>
          <w:p w14:paraId="1A1FC51F" w14:textId="216477DD" w:rsidR="0078655F" w:rsidRPr="00806209" w:rsidRDefault="00B10465" w:rsidP="00256FFC">
            <w:pPr>
              <w:jc w:val="center"/>
            </w:pPr>
            <w:r>
              <w:t>29,99</w:t>
            </w:r>
          </w:p>
        </w:tc>
      </w:tr>
      <w:tr w:rsidR="00EF6CD4" w:rsidRPr="00806209" w14:paraId="5B2C7A94" w14:textId="77777777" w:rsidTr="00C12064">
        <w:tc>
          <w:tcPr>
            <w:tcW w:w="1843" w:type="dxa"/>
          </w:tcPr>
          <w:p w14:paraId="7502D3AD" w14:textId="77777777" w:rsidR="00806209" w:rsidRPr="00806209" w:rsidRDefault="0078655F" w:rsidP="0078655F">
            <w:r w:rsidRPr="00806209">
              <w:t>Mathematik</w:t>
            </w:r>
          </w:p>
        </w:tc>
        <w:tc>
          <w:tcPr>
            <w:tcW w:w="992" w:type="dxa"/>
          </w:tcPr>
          <w:p w14:paraId="087F8405" w14:textId="77777777" w:rsidR="0078655F" w:rsidRPr="00806209" w:rsidRDefault="00C12064" w:rsidP="0078655F">
            <w:r>
              <w:t xml:space="preserve">Kl. </w:t>
            </w:r>
            <w:r w:rsidR="00B261EF">
              <w:t>10</w:t>
            </w:r>
          </w:p>
        </w:tc>
        <w:tc>
          <w:tcPr>
            <w:tcW w:w="2410" w:type="dxa"/>
          </w:tcPr>
          <w:p w14:paraId="1EF86426" w14:textId="77777777" w:rsidR="0078655F" w:rsidRPr="00806209" w:rsidRDefault="00C12064" w:rsidP="0078655F">
            <w:r>
              <w:t>Mathematik +</w:t>
            </w:r>
            <w:r w:rsidR="00B261EF">
              <w:t>10</w:t>
            </w:r>
            <w:r w:rsidR="00A74971">
              <w:t xml:space="preserve"> Erweiterungskurs</w:t>
            </w:r>
          </w:p>
        </w:tc>
        <w:tc>
          <w:tcPr>
            <w:tcW w:w="1418" w:type="dxa"/>
          </w:tcPr>
          <w:p w14:paraId="3A26BF5A" w14:textId="77777777" w:rsidR="0078655F" w:rsidRPr="00806209" w:rsidRDefault="00E67A12" w:rsidP="0078655F">
            <w:r>
              <w:t>Westermann</w:t>
            </w:r>
          </w:p>
        </w:tc>
        <w:tc>
          <w:tcPr>
            <w:tcW w:w="1559" w:type="dxa"/>
          </w:tcPr>
          <w:p w14:paraId="7B87A659" w14:textId="77777777" w:rsidR="0078655F" w:rsidRPr="00806209" w:rsidRDefault="002A4C36" w:rsidP="0078655F">
            <w:r>
              <w:t>3-14</w:t>
            </w:r>
            <w:r w:rsidR="00F7767F">
              <w:t>-123592-0</w:t>
            </w:r>
          </w:p>
        </w:tc>
        <w:tc>
          <w:tcPr>
            <w:tcW w:w="958" w:type="dxa"/>
          </w:tcPr>
          <w:p w14:paraId="1E05AF8D" w14:textId="43445DDF" w:rsidR="0078655F" w:rsidRPr="00806209" w:rsidRDefault="00B10465" w:rsidP="00256FFC">
            <w:pPr>
              <w:jc w:val="center"/>
            </w:pPr>
            <w:r>
              <w:t>30,95</w:t>
            </w:r>
          </w:p>
        </w:tc>
      </w:tr>
      <w:tr w:rsidR="00EF6CD4" w:rsidRPr="00806209" w14:paraId="708324B5" w14:textId="77777777" w:rsidTr="00C12064">
        <w:tc>
          <w:tcPr>
            <w:tcW w:w="1843" w:type="dxa"/>
          </w:tcPr>
          <w:p w14:paraId="54676F1C" w14:textId="77777777" w:rsidR="00806209" w:rsidRPr="00806209" w:rsidRDefault="00806209" w:rsidP="00806209">
            <w:r w:rsidRPr="00806209">
              <w:t>Geschichte/</w:t>
            </w:r>
            <w:r w:rsidR="00E67A12">
              <w:t>Politik</w:t>
            </w:r>
          </w:p>
        </w:tc>
        <w:tc>
          <w:tcPr>
            <w:tcW w:w="992" w:type="dxa"/>
          </w:tcPr>
          <w:p w14:paraId="1F1E5BDE" w14:textId="77777777" w:rsidR="0078655F" w:rsidRPr="00806209" w:rsidRDefault="00C12064" w:rsidP="0078655F">
            <w:r>
              <w:t>Kl. 9-10</w:t>
            </w:r>
          </w:p>
        </w:tc>
        <w:tc>
          <w:tcPr>
            <w:tcW w:w="2410" w:type="dxa"/>
          </w:tcPr>
          <w:p w14:paraId="6AB70D31" w14:textId="77777777" w:rsidR="0078655F" w:rsidRPr="00806209" w:rsidRDefault="007E189B" w:rsidP="0078655F">
            <w:r>
              <w:t>Zeitreise 9/10</w:t>
            </w:r>
          </w:p>
        </w:tc>
        <w:tc>
          <w:tcPr>
            <w:tcW w:w="1418" w:type="dxa"/>
          </w:tcPr>
          <w:p w14:paraId="0B81FDD3" w14:textId="77777777" w:rsidR="0078655F" w:rsidRPr="00806209" w:rsidRDefault="007E189B" w:rsidP="0078655F">
            <w:r>
              <w:t>Klett</w:t>
            </w:r>
          </w:p>
        </w:tc>
        <w:tc>
          <w:tcPr>
            <w:tcW w:w="1559" w:type="dxa"/>
          </w:tcPr>
          <w:p w14:paraId="14F34625" w14:textId="77777777" w:rsidR="0078655F" w:rsidRPr="00806209" w:rsidRDefault="007E189B" w:rsidP="0078655F">
            <w:r>
              <w:t>3-12-454090-4</w:t>
            </w:r>
          </w:p>
        </w:tc>
        <w:tc>
          <w:tcPr>
            <w:tcW w:w="958" w:type="dxa"/>
          </w:tcPr>
          <w:p w14:paraId="53D6BFA6" w14:textId="06D1C58F" w:rsidR="0078655F" w:rsidRPr="00806209" w:rsidRDefault="00B10465" w:rsidP="00256FFC">
            <w:pPr>
              <w:jc w:val="center"/>
            </w:pPr>
            <w:r>
              <w:t>33,50</w:t>
            </w:r>
          </w:p>
        </w:tc>
      </w:tr>
      <w:tr w:rsidR="00E67A12" w:rsidRPr="00806209" w14:paraId="79B85FE4" w14:textId="77777777" w:rsidTr="00C12064">
        <w:tc>
          <w:tcPr>
            <w:tcW w:w="1843" w:type="dxa"/>
          </w:tcPr>
          <w:p w14:paraId="7224390C" w14:textId="77777777" w:rsidR="00E67A12" w:rsidRPr="00806209" w:rsidRDefault="00E67A12" w:rsidP="00806209">
            <w:r>
              <w:t>Erdkunde</w:t>
            </w:r>
          </w:p>
        </w:tc>
        <w:tc>
          <w:tcPr>
            <w:tcW w:w="992" w:type="dxa"/>
          </w:tcPr>
          <w:p w14:paraId="72AD86F4" w14:textId="77777777" w:rsidR="00E67A12" w:rsidRPr="00806209" w:rsidRDefault="00C12064" w:rsidP="0078655F">
            <w:r>
              <w:t>Kl. 9-10</w:t>
            </w:r>
          </w:p>
        </w:tc>
        <w:tc>
          <w:tcPr>
            <w:tcW w:w="2410" w:type="dxa"/>
          </w:tcPr>
          <w:p w14:paraId="061F39C0" w14:textId="77777777" w:rsidR="00E67A12" w:rsidRPr="00806209" w:rsidRDefault="0064505D" w:rsidP="0078655F">
            <w:r>
              <w:t>Terra 9/10</w:t>
            </w:r>
          </w:p>
        </w:tc>
        <w:tc>
          <w:tcPr>
            <w:tcW w:w="1418" w:type="dxa"/>
          </w:tcPr>
          <w:p w14:paraId="76F73F02" w14:textId="77777777" w:rsidR="00E67A12" w:rsidRPr="00806209" w:rsidRDefault="0064505D" w:rsidP="0078655F">
            <w:r>
              <w:t>Klett</w:t>
            </w:r>
          </w:p>
        </w:tc>
        <w:tc>
          <w:tcPr>
            <w:tcW w:w="1559" w:type="dxa"/>
          </w:tcPr>
          <w:p w14:paraId="06391BC7" w14:textId="77777777" w:rsidR="00E67A12" w:rsidRPr="00806209" w:rsidRDefault="002A4C36" w:rsidP="0078655F">
            <w:r>
              <w:t>3-1</w:t>
            </w:r>
            <w:r w:rsidR="0064505D">
              <w:t>2-104919-6</w:t>
            </w:r>
          </w:p>
        </w:tc>
        <w:tc>
          <w:tcPr>
            <w:tcW w:w="958" w:type="dxa"/>
          </w:tcPr>
          <w:p w14:paraId="57EB5212" w14:textId="60756793" w:rsidR="00E67A12" w:rsidRDefault="00B10465" w:rsidP="00256FFC">
            <w:pPr>
              <w:jc w:val="center"/>
            </w:pPr>
            <w:r>
              <w:t>30,95</w:t>
            </w:r>
          </w:p>
        </w:tc>
      </w:tr>
      <w:tr w:rsidR="00EF6CD4" w:rsidRPr="00806209" w14:paraId="7769FE3E" w14:textId="77777777" w:rsidTr="00C12064">
        <w:tc>
          <w:tcPr>
            <w:tcW w:w="1843" w:type="dxa"/>
          </w:tcPr>
          <w:p w14:paraId="3143A87D" w14:textId="77777777" w:rsidR="00806209" w:rsidRPr="00256FFC" w:rsidRDefault="00806209" w:rsidP="0078655F">
            <w:r w:rsidRPr="00256FFC">
              <w:t>Biologie</w:t>
            </w:r>
          </w:p>
        </w:tc>
        <w:tc>
          <w:tcPr>
            <w:tcW w:w="992" w:type="dxa"/>
          </w:tcPr>
          <w:p w14:paraId="0BA3843A" w14:textId="77777777" w:rsidR="0078655F" w:rsidRPr="00256FFC" w:rsidRDefault="00C12064" w:rsidP="0078655F">
            <w:r w:rsidRPr="00256FFC">
              <w:t>Kl. 9-10</w:t>
            </w:r>
          </w:p>
        </w:tc>
        <w:tc>
          <w:tcPr>
            <w:tcW w:w="2410" w:type="dxa"/>
          </w:tcPr>
          <w:p w14:paraId="1B145D1F" w14:textId="6DB6783A" w:rsidR="0078655F" w:rsidRPr="00256FFC" w:rsidRDefault="00E013A9" w:rsidP="0078655F">
            <w:r w:rsidRPr="00256FFC">
              <w:t>Blickpunkt Biologie 3</w:t>
            </w:r>
          </w:p>
        </w:tc>
        <w:tc>
          <w:tcPr>
            <w:tcW w:w="1418" w:type="dxa"/>
          </w:tcPr>
          <w:p w14:paraId="77451CA4" w14:textId="3AC68240" w:rsidR="0078655F" w:rsidRPr="00256FFC" w:rsidRDefault="00E013A9" w:rsidP="0078655F">
            <w:r w:rsidRPr="00256FFC">
              <w:t>Westermann</w:t>
            </w:r>
          </w:p>
        </w:tc>
        <w:tc>
          <w:tcPr>
            <w:tcW w:w="1559" w:type="dxa"/>
          </w:tcPr>
          <w:p w14:paraId="3168AA21" w14:textId="2DABAF5F" w:rsidR="0078655F" w:rsidRPr="00256FFC" w:rsidRDefault="00E013A9" w:rsidP="0078655F">
            <w:r w:rsidRPr="00256FFC">
              <w:t>3-14-188039-7</w:t>
            </w:r>
          </w:p>
        </w:tc>
        <w:tc>
          <w:tcPr>
            <w:tcW w:w="958" w:type="dxa"/>
          </w:tcPr>
          <w:p w14:paraId="175372DB" w14:textId="0B6842FD" w:rsidR="0078655F" w:rsidRPr="00806209" w:rsidRDefault="00B10465" w:rsidP="00256FFC">
            <w:pPr>
              <w:jc w:val="center"/>
            </w:pPr>
            <w:r>
              <w:t>31,95</w:t>
            </w:r>
          </w:p>
        </w:tc>
      </w:tr>
      <w:tr w:rsidR="00EF6CD4" w:rsidRPr="00806209" w14:paraId="07FF5C56" w14:textId="77777777" w:rsidTr="00C12064">
        <w:tc>
          <w:tcPr>
            <w:tcW w:w="1843" w:type="dxa"/>
          </w:tcPr>
          <w:p w14:paraId="384B83B0" w14:textId="77777777" w:rsidR="0078655F" w:rsidRPr="00806209" w:rsidRDefault="00E67A12" w:rsidP="0078655F">
            <w:r>
              <w:t>Physik</w:t>
            </w:r>
          </w:p>
        </w:tc>
        <w:tc>
          <w:tcPr>
            <w:tcW w:w="992" w:type="dxa"/>
          </w:tcPr>
          <w:p w14:paraId="4407D7D2" w14:textId="77777777" w:rsidR="0078655F" w:rsidRPr="00806209" w:rsidRDefault="00C12064" w:rsidP="0078655F">
            <w:r>
              <w:t>Kl. 9-10</w:t>
            </w:r>
          </w:p>
        </w:tc>
        <w:tc>
          <w:tcPr>
            <w:tcW w:w="2410" w:type="dxa"/>
          </w:tcPr>
          <w:p w14:paraId="7BEF67CE" w14:textId="77777777" w:rsidR="0078655F" w:rsidRPr="00806209" w:rsidRDefault="00416F85" w:rsidP="00806209">
            <w:r>
              <w:t>Prisma Physik</w:t>
            </w:r>
            <w:r w:rsidR="00C12064">
              <w:t xml:space="preserve"> 3</w:t>
            </w:r>
          </w:p>
        </w:tc>
        <w:tc>
          <w:tcPr>
            <w:tcW w:w="1418" w:type="dxa"/>
          </w:tcPr>
          <w:p w14:paraId="2A6E45D8" w14:textId="77777777" w:rsidR="0078655F" w:rsidRPr="00806209" w:rsidRDefault="00416F85" w:rsidP="0078655F">
            <w:r>
              <w:t>Klett</w:t>
            </w:r>
          </w:p>
        </w:tc>
        <w:tc>
          <w:tcPr>
            <w:tcW w:w="1559" w:type="dxa"/>
          </w:tcPr>
          <w:p w14:paraId="637A3A9F" w14:textId="0CE46C64" w:rsidR="0078655F" w:rsidRPr="00806209" w:rsidRDefault="002A4C36" w:rsidP="0078655F">
            <w:r w:rsidRPr="00B10465">
              <w:t>3-12-</w:t>
            </w:r>
            <w:r w:rsidR="00475477" w:rsidRPr="00B10465">
              <w:t>069290-4</w:t>
            </w:r>
          </w:p>
        </w:tc>
        <w:tc>
          <w:tcPr>
            <w:tcW w:w="958" w:type="dxa"/>
          </w:tcPr>
          <w:p w14:paraId="6327C6B8" w14:textId="7C7D5E89" w:rsidR="005B05FD" w:rsidRPr="00806209" w:rsidRDefault="00B10465" w:rsidP="00256FFC">
            <w:pPr>
              <w:jc w:val="center"/>
            </w:pPr>
            <w:r>
              <w:t>29,95</w:t>
            </w:r>
          </w:p>
        </w:tc>
      </w:tr>
      <w:tr w:rsidR="00E67A12" w:rsidRPr="00806209" w14:paraId="20B77B12" w14:textId="77777777" w:rsidTr="00C12064">
        <w:tc>
          <w:tcPr>
            <w:tcW w:w="1843" w:type="dxa"/>
          </w:tcPr>
          <w:p w14:paraId="6A85FA66" w14:textId="77777777" w:rsidR="00E67A12" w:rsidRDefault="00E67A12" w:rsidP="0078655F">
            <w:r>
              <w:t>Chemie</w:t>
            </w:r>
          </w:p>
        </w:tc>
        <w:tc>
          <w:tcPr>
            <w:tcW w:w="992" w:type="dxa"/>
          </w:tcPr>
          <w:p w14:paraId="30E40CDF" w14:textId="77777777" w:rsidR="00E67A12" w:rsidRPr="00806209" w:rsidRDefault="00C12064" w:rsidP="0078655F">
            <w:r>
              <w:t>Kl. 7-10</w:t>
            </w:r>
          </w:p>
        </w:tc>
        <w:tc>
          <w:tcPr>
            <w:tcW w:w="2410" w:type="dxa"/>
          </w:tcPr>
          <w:p w14:paraId="37CE9D7B" w14:textId="77777777" w:rsidR="00E67A12" w:rsidRPr="00806209" w:rsidRDefault="00E67A12" w:rsidP="00806209">
            <w:r>
              <w:t>Blickpunkt Chemie</w:t>
            </w:r>
          </w:p>
        </w:tc>
        <w:tc>
          <w:tcPr>
            <w:tcW w:w="1418" w:type="dxa"/>
          </w:tcPr>
          <w:p w14:paraId="0C7C42B1" w14:textId="77777777" w:rsidR="00E67A12" w:rsidRPr="00806209" w:rsidRDefault="00E67A12" w:rsidP="0078655F">
            <w:r>
              <w:t>Schroedel</w:t>
            </w:r>
          </w:p>
        </w:tc>
        <w:tc>
          <w:tcPr>
            <w:tcW w:w="1559" w:type="dxa"/>
          </w:tcPr>
          <w:p w14:paraId="16172CF6" w14:textId="77777777" w:rsidR="00E67A12" w:rsidRPr="00806209" w:rsidRDefault="002A4C36" w:rsidP="0078655F">
            <w:r>
              <w:t>3-507-76553-5</w:t>
            </w:r>
          </w:p>
        </w:tc>
        <w:tc>
          <w:tcPr>
            <w:tcW w:w="958" w:type="dxa"/>
          </w:tcPr>
          <w:p w14:paraId="122496BD" w14:textId="3537E3E8" w:rsidR="00E67A12" w:rsidRDefault="00B10465" w:rsidP="00256FFC">
            <w:pPr>
              <w:jc w:val="center"/>
            </w:pPr>
            <w:r>
              <w:t>45,50</w:t>
            </w:r>
          </w:p>
        </w:tc>
      </w:tr>
      <w:tr w:rsidR="00C12064" w:rsidRPr="00806209" w14:paraId="0234C8E7" w14:textId="77777777" w:rsidTr="00C12064">
        <w:tc>
          <w:tcPr>
            <w:tcW w:w="1843" w:type="dxa"/>
          </w:tcPr>
          <w:p w14:paraId="39F93409" w14:textId="77777777" w:rsidR="00C12064" w:rsidRDefault="00C12064" w:rsidP="0078655F">
            <w:r>
              <w:t>Wirtschaft</w:t>
            </w:r>
          </w:p>
        </w:tc>
        <w:tc>
          <w:tcPr>
            <w:tcW w:w="992" w:type="dxa"/>
          </w:tcPr>
          <w:p w14:paraId="284E1696" w14:textId="77777777" w:rsidR="00C12064" w:rsidRDefault="00C12064" w:rsidP="0078655F">
            <w:r>
              <w:t>Kl. 8-10</w:t>
            </w:r>
          </w:p>
        </w:tc>
        <w:tc>
          <w:tcPr>
            <w:tcW w:w="2410" w:type="dxa"/>
          </w:tcPr>
          <w:p w14:paraId="56C53FBF" w14:textId="77777777" w:rsidR="00C12064" w:rsidRDefault="00BA32E4" w:rsidP="00806209">
            <w:r>
              <w:t>Einblicke Wirtschaft</w:t>
            </w:r>
          </w:p>
          <w:p w14:paraId="682B789F" w14:textId="77777777" w:rsidR="00BA32E4" w:rsidRDefault="00BA32E4" w:rsidP="00806209">
            <w:r>
              <w:t>Gesamtband</w:t>
            </w:r>
          </w:p>
        </w:tc>
        <w:tc>
          <w:tcPr>
            <w:tcW w:w="1418" w:type="dxa"/>
          </w:tcPr>
          <w:p w14:paraId="66BF5DBA" w14:textId="77777777" w:rsidR="00C12064" w:rsidRDefault="00BA32E4" w:rsidP="0078655F">
            <w:r>
              <w:t>Klett</w:t>
            </w:r>
          </w:p>
        </w:tc>
        <w:tc>
          <w:tcPr>
            <w:tcW w:w="1559" w:type="dxa"/>
          </w:tcPr>
          <w:p w14:paraId="567B8CF9" w14:textId="77777777" w:rsidR="00C12064" w:rsidRDefault="00D47515" w:rsidP="0078655F">
            <w:r>
              <w:t>3-1</w:t>
            </w:r>
            <w:r w:rsidR="00603360">
              <w:t>2-007391-8</w:t>
            </w:r>
          </w:p>
        </w:tc>
        <w:tc>
          <w:tcPr>
            <w:tcW w:w="958" w:type="dxa"/>
          </w:tcPr>
          <w:p w14:paraId="5CDC1594" w14:textId="40581305" w:rsidR="00256FFC" w:rsidRDefault="00B10465" w:rsidP="00256FFC">
            <w:pPr>
              <w:jc w:val="center"/>
            </w:pPr>
            <w:r>
              <w:t>37,50</w:t>
            </w:r>
          </w:p>
        </w:tc>
      </w:tr>
      <w:tr w:rsidR="0009085B" w:rsidRPr="00806209" w14:paraId="41A8DFAA" w14:textId="77777777" w:rsidTr="00C12064">
        <w:tc>
          <w:tcPr>
            <w:tcW w:w="1843" w:type="dxa"/>
          </w:tcPr>
          <w:p w14:paraId="3E0BFC3E" w14:textId="77777777" w:rsidR="0009085B" w:rsidRDefault="0009085B" w:rsidP="0078655F">
            <w:r>
              <w:t>Informatik</w:t>
            </w:r>
          </w:p>
        </w:tc>
        <w:tc>
          <w:tcPr>
            <w:tcW w:w="992" w:type="dxa"/>
          </w:tcPr>
          <w:p w14:paraId="6CD8A473" w14:textId="77777777" w:rsidR="0009085B" w:rsidRDefault="0009085B" w:rsidP="0078655F">
            <w:r>
              <w:t>Kl. 9-10</w:t>
            </w:r>
          </w:p>
        </w:tc>
        <w:tc>
          <w:tcPr>
            <w:tcW w:w="2410" w:type="dxa"/>
          </w:tcPr>
          <w:p w14:paraId="4E29BD06" w14:textId="77777777" w:rsidR="0009085B" w:rsidRDefault="0009085B" w:rsidP="00806209">
            <w:r>
              <w:t>Blickpunkt Informatik</w:t>
            </w:r>
          </w:p>
        </w:tc>
        <w:tc>
          <w:tcPr>
            <w:tcW w:w="1418" w:type="dxa"/>
          </w:tcPr>
          <w:p w14:paraId="324562BA" w14:textId="77777777" w:rsidR="0009085B" w:rsidRDefault="0009085B" w:rsidP="0078655F">
            <w:proofErr w:type="spellStart"/>
            <w:r>
              <w:t>Westermnn</w:t>
            </w:r>
            <w:proofErr w:type="spellEnd"/>
          </w:p>
        </w:tc>
        <w:tc>
          <w:tcPr>
            <w:tcW w:w="1559" w:type="dxa"/>
          </w:tcPr>
          <w:p w14:paraId="2AE9415A" w14:textId="77777777" w:rsidR="0009085B" w:rsidRDefault="0009085B" w:rsidP="0078655F">
            <w:r>
              <w:t>3-14-149717-5</w:t>
            </w:r>
          </w:p>
        </w:tc>
        <w:tc>
          <w:tcPr>
            <w:tcW w:w="958" w:type="dxa"/>
          </w:tcPr>
          <w:p w14:paraId="517CF3FC" w14:textId="03FD2135" w:rsidR="0009085B" w:rsidRDefault="00B10465" w:rsidP="00256FFC">
            <w:pPr>
              <w:jc w:val="center"/>
            </w:pPr>
            <w:r>
              <w:t>30,50</w:t>
            </w:r>
          </w:p>
        </w:tc>
      </w:tr>
      <w:tr w:rsidR="00EF6CD4" w:rsidRPr="00806209" w14:paraId="6EE9E85E" w14:textId="77777777" w:rsidTr="00C12064">
        <w:tc>
          <w:tcPr>
            <w:tcW w:w="1843" w:type="dxa"/>
          </w:tcPr>
          <w:p w14:paraId="069963CA" w14:textId="77777777" w:rsidR="00806209" w:rsidRPr="00806209" w:rsidRDefault="0078655F" w:rsidP="0078655F">
            <w:r w:rsidRPr="00806209">
              <w:t xml:space="preserve">Religion </w:t>
            </w:r>
          </w:p>
        </w:tc>
        <w:tc>
          <w:tcPr>
            <w:tcW w:w="992" w:type="dxa"/>
          </w:tcPr>
          <w:p w14:paraId="4595E67E" w14:textId="77777777" w:rsidR="0078655F" w:rsidRPr="00806209" w:rsidRDefault="00C12064" w:rsidP="0078655F">
            <w:r>
              <w:t>Kl. 9-10</w:t>
            </w:r>
          </w:p>
        </w:tc>
        <w:tc>
          <w:tcPr>
            <w:tcW w:w="2410" w:type="dxa"/>
          </w:tcPr>
          <w:p w14:paraId="22B84CC3" w14:textId="77777777" w:rsidR="0078655F" w:rsidRPr="00806209" w:rsidRDefault="00806209" w:rsidP="0078655F">
            <w:r>
              <w:t>Kursbuch Elementar</w:t>
            </w:r>
            <w:r w:rsidR="00C12064">
              <w:t xml:space="preserve"> 3</w:t>
            </w:r>
          </w:p>
        </w:tc>
        <w:tc>
          <w:tcPr>
            <w:tcW w:w="1418" w:type="dxa"/>
          </w:tcPr>
          <w:p w14:paraId="13659847" w14:textId="77777777" w:rsidR="0078655F" w:rsidRPr="00806209" w:rsidRDefault="0078655F" w:rsidP="0078655F">
            <w:r w:rsidRPr="00806209">
              <w:t>Calwer</w:t>
            </w:r>
          </w:p>
        </w:tc>
        <w:tc>
          <w:tcPr>
            <w:tcW w:w="1559" w:type="dxa"/>
          </w:tcPr>
          <w:p w14:paraId="3B8FA18D" w14:textId="77777777" w:rsidR="0078655F" w:rsidRPr="00806209" w:rsidRDefault="00B47143" w:rsidP="0078655F">
            <w:r>
              <w:t>3-7668-4334-0</w:t>
            </w:r>
          </w:p>
        </w:tc>
        <w:tc>
          <w:tcPr>
            <w:tcW w:w="958" w:type="dxa"/>
          </w:tcPr>
          <w:p w14:paraId="10357C30" w14:textId="0028B606" w:rsidR="0078655F" w:rsidRPr="00806209" w:rsidRDefault="00B10465" w:rsidP="00256FFC">
            <w:pPr>
              <w:jc w:val="center"/>
            </w:pPr>
            <w:r>
              <w:t>29,00</w:t>
            </w:r>
          </w:p>
        </w:tc>
      </w:tr>
      <w:tr w:rsidR="00485E86" w:rsidRPr="00806209" w14:paraId="267E255F" w14:textId="77777777" w:rsidTr="00C12064">
        <w:tc>
          <w:tcPr>
            <w:tcW w:w="1843" w:type="dxa"/>
          </w:tcPr>
          <w:p w14:paraId="1E84616D" w14:textId="77777777" w:rsidR="00485E86" w:rsidRPr="00485E86" w:rsidRDefault="00485E86" w:rsidP="00485E86">
            <w:pPr>
              <w:jc w:val="center"/>
              <w:rPr>
                <w:b/>
                <w:u w:val="single"/>
              </w:rPr>
            </w:pPr>
            <w:r w:rsidRPr="00485E86">
              <w:rPr>
                <w:b/>
                <w:u w:val="single"/>
              </w:rPr>
              <w:t>oder</w:t>
            </w:r>
          </w:p>
        </w:tc>
        <w:tc>
          <w:tcPr>
            <w:tcW w:w="992" w:type="dxa"/>
          </w:tcPr>
          <w:p w14:paraId="579A4F10" w14:textId="77777777" w:rsidR="00485E86" w:rsidRDefault="00485E86" w:rsidP="0078655F"/>
        </w:tc>
        <w:tc>
          <w:tcPr>
            <w:tcW w:w="2410" w:type="dxa"/>
          </w:tcPr>
          <w:p w14:paraId="55D8090E" w14:textId="77777777" w:rsidR="00485E86" w:rsidRDefault="00485E86" w:rsidP="0078655F"/>
        </w:tc>
        <w:tc>
          <w:tcPr>
            <w:tcW w:w="1418" w:type="dxa"/>
          </w:tcPr>
          <w:p w14:paraId="5BE03BAC" w14:textId="77777777" w:rsidR="00485E86" w:rsidRPr="00806209" w:rsidRDefault="00485E86" w:rsidP="0078655F"/>
        </w:tc>
        <w:tc>
          <w:tcPr>
            <w:tcW w:w="1559" w:type="dxa"/>
          </w:tcPr>
          <w:p w14:paraId="445E0A4E" w14:textId="77777777" w:rsidR="00485E86" w:rsidRDefault="00485E86" w:rsidP="0078655F"/>
        </w:tc>
        <w:tc>
          <w:tcPr>
            <w:tcW w:w="958" w:type="dxa"/>
          </w:tcPr>
          <w:p w14:paraId="66BE1D7D" w14:textId="77777777" w:rsidR="00485E86" w:rsidRDefault="00485E86" w:rsidP="00256FFC">
            <w:pPr>
              <w:jc w:val="center"/>
            </w:pPr>
          </w:p>
        </w:tc>
      </w:tr>
      <w:tr w:rsidR="00485E86" w:rsidRPr="00806209" w14:paraId="286F945A" w14:textId="77777777" w:rsidTr="00C12064">
        <w:tc>
          <w:tcPr>
            <w:tcW w:w="1843" w:type="dxa"/>
          </w:tcPr>
          <w:p w14:paraId="506C62A3" w14:textId="77777777" w:rsidR="00485E86" w:rsidRPr="00806209" w:rsidRDefault="00485E86" w:rsidP="0078655F">
            <w:r>
              <w:t>Werte u. Normen</w:t>
            </w:r>
          </w:p>
        </w:tc>
        <w:tc>
          <w:tcPr>
            <w:tcW w:w="992" w:type="dxa"/>
          </w:tcPr>
          <w:p w14:paraId="6910D8BC" w14:textId="77777777" w:rsidR="00485E86" w:rsidRDefault="00485E86" w:rsidP="0078655F">
            <w:r>
              <w:t>Kl. 9-10</w:t>
            </w:r>
          </w:p>
        </w:tc>
        <w:tc>
          <w:tcPr>
            <w:tcW w:w="2410" w:type="dxa"/>
          </w:tcPr>
          <w:p w14:paraId="4657961D" w14:textId="77777777" w:rsidR="00485E86" w:rsidRDefault="00485E86" w:rsidP="0078655F">
            <w:r>
              <w:t>Denkträume wagen 3</w:t>
            </w:r>
          </w:p>
        </w:tc>
        <w:tc>
          <w:tcPr>
            <w:tcW w:w="1418" w:type="dxa"/>
          </w:tcPr>
          <w:p w14:paraId="2926AD01" w14:textId="77777777" w:rsidR="00485E86" w:rsidRPr="00806209" w:rsidRDefault="00485E86" w:rsidP="0078655F">
            <w:r>
              <w:t>Cornelsen</w:t>
            </w:r>
          </w:p>
        </w:tc>
        <w:tc>
          <w:tcPr>
            <w:tcW w:w="1559" w:type="dxa"/>
          </w:tcPr>
          <w:p w14:paraId="4BC7CA5E" w14:textId="77777777" w:rsidR="00485E86" w:rsidRDefault="00485E86" w:rsidP="0078655F">
            <w:r>
              <w:t>3-06-065677-6</w:t>
            </w:r>
          </w:p>
        </w:tc>
        <w:tc>
          <w:tcPr>
            <w:tcW w:w="958" w:type="dxa"/>
          </w:tcPr>
          <w:p w14:paraId="4AAB4B2B" w14:textId="51072D74" w:rsidR="00485E86" w:rsidRDefault="00B10465" w:rsidP="00256FFC">
            <w:pPr>
              <w:jc w:val="center"/>
            </w:pPr>
            <w:r>
              <w:t>30,25</w:t>
            </w:r>
          </w:p>
        </w:tc>
      </w:tr>
      <w:tr w:rsidR="00C12064" w:rsidRPr="00806209" w14:paraId="6BE61CEF" w14:textId="77777777" w:rsidTr="00C12064">
        <w:tc>
          <w:tcPr>
            <w:tcW w:w="1843" w:type="dxa"/>
          </w:tcPr>
          <w:p w14:paraId="5B9B1177" w14:textId="77777777" w:rsidR="00C12064" w:rsidRPr="00806209" w:rsidRDefault="00C12064" w:rsidP="0078655F">
            <w:r>
              <w:t>Französisch</w:t>
            </w:r>
          </w:p>
        </w:tc>
        <w:tc>
          <w:tcPr>
            <w:tcW w:w="992" w:type="dxa"/>
          </w:tcPr>
          <w:p w14:paraId="66F9FB16" w14:textId="77777777" w:rsidR="00C12064" w:rsidRPr="00806209" w:rsidRDefault="00C12064" w:rsidP="0078655F">
            <w:r>
              <w:t>Kl. 9</w:t>
            </w:r>
          </w:p>
        </w:tc>
        <w:tc>
          <w:tcPr>
            <w:tcW w:w="2410" w:type="dxa"/>
          </w:tcPr>
          <w:p w14:paraId="1F227AAC" w14:textId="77777777" w:rsidR="00C12064" w:rsidRDefault="00C12064" w:rsidP="0078655F">
            <w:proofErr w:type="spellStart"/>
            <w:r>
              <w:t>Tous</w:t>
            </w:r>
            <w:proofErr w:type="spellEnd"/>
            <w:r>
              <w:t xml:space="preserve"> </w:t>
            </w:r>
            <w:proofErr w:type="spellStart"/>
            <w:r>
              <w:t>ensemble</w:t>
            </w:r>
            <w:proofErr w:type="spellEnd"/>
            <w:r>
              <w:t xml:space="preserve"> 4</w:t>
            </w:r>
          </w:p>
        </w:tc>
        <w:tc>
          <w:tcPr>
            <w:tcW w:w="1418" w:type="dxa"/>
          </w:tcPr>
          <w:p w14:paraId="08C8DFBF" w14:textId="77777777" w:rsidR="00C12064" w:rsidRPr="00806209" w:rsidRDefault="002A4C36" w:rsidP="0078655F">
            <w:r>
              <w:t>Klett</w:t>
            </w:r>
          </w:p>
        </w:tc>
        <w:tc>
          <w:tcPr>
            <w:tcW w:w="1559" w:type="dxa"/>
          </w:tcPr>
          <w:p w14:paraId="1D3C4BE6" w14:textId="77777777" w:rsidR="00C12064" w:rsidRPr="00806209" w:rsidRDefault="002A4C36" w:rsidP="0078655F">
            <w:r>
              <w:t>3-12-623649-2</w:t>
            </w:r>
          </w:p>
        </w:tc>
        <w:tc>
          <w:tcPr>
            <w:tcW w:w="958" w:type="dxa"/>
          </w:tcPr>
          <w:p w14:paraId="2D388229" w14:textId="747C39EA" w:rsidR="00C12064" w:rsidRDefault="00B10465" w:rsidP="00256FFC">
            <w:pPr>
              <w:jc w:val="center"/>
            </w:pPr>
            <w:r>
              <w:t>28,25</w:t>
            </w:r>
          </w:p>
        </w:tc>
      </w:tr>
    </w:tbl>
    <w:p w14:paraId="75F0E5F2" w14:textId="77777777" w:rsidR="00E67A12" w:rsidRDefault="00E67A12" w:rsidP="0078655F">
      <w:pPr>
        <w:rPr>
          <w:b/>
        </w:rPr>
      </w:pPr>
    </w:p>
    <w:tbl>
      <w:tblPr>
        <w:tblStyle w:val="Tabellenraster"/>
        <w:tblW w:w="0" w:type="auto"/>
        <w:tblInd w:w="1101" w:type="dxa"/>
        <w:tblLook w:val="04A0" w:firstRow="1" w:lastRow="0" w:firstColumn="1" w:lastColumn="0" w:noHBand="0" w:noVBand="1"/>
      </w:tblPr>
      <w:tblGrid>
        <w:gridCol w:w="7371"/>
      </w:tblGrid>
      <w:tr w:rsidR="00193F3C" w14:paraId="24504EDC" w14:textId="77777777" w:rsidTr="00867693">
        <w:trPr>
          <w:trHeight w:val="992"/>
        </w:trPr>
        <w:tc>
          <w:tcPr>
            <w:tcW w:w="7371" w:type="dxa"/>
            <w:shd w:val="clear" w:color="auto" w:fill="D9D9D9" w:themeFill="background1" w:themeFillShade="D9"/>
          </w:tcPr>
          <w:p w14:paraId="35B26F20" w14:textId="77777777" w:rsidR="00193F3C" w:rsidRPr="00376C37" w:rsidRDefault="00193F3C" w:rsidP="00193F3C">
            <w:pPr>
              <w:rPr>
                <w:b/>
                <w:sz w:val="24"/>
                <w:szCs w:val="24"/>
                <w:highlight w:val="lightGray"/>
                <w:u w:val="single"/>
              </w:rPr>
            </w:pPr>
            <w:r w:rsidRPr="00376C37">
              <w:rPr>
                <w:b/>
                <w:sz w:val="24"/>
                <w:szCs w:val="24"/>
                <w:highlight w:val="lightGray"/>
                <w:u w:val="single"/>
              </w:rPr>
              <w:t xml:space="preserve">Die Leihgebühr beträgt: </w:t>
            </w:r>
          </w:p>
          <w:p w14:paraId="195DDBFE" w14:textId="5D1382E6" w:rsidR="00193F3C" w:rsidRPr="00376C37" w:rsidRDefault="00B14822" w:rsidP="00193F3C">
            <w:pPr>
              <w:pStyle w:val="Listenabsatz"/>
              <w:numPr>
                <w:ilvl w:val="0"/>
                <w:numId w:val="1"/>
              </w:numPr>
              <w:rPr>
                <w:b/>
                <w:sz w:val="24"/>
                <w:szCs w:val="24"/>
                <w:highlight w:val="lightGray"/>
              </w:rPr>
            </w:pPr>
            <w:r w:rsidRPr="00376C37">
              <w:rPr>
                <w:b/>
                <w:sz w:val="24"/>
                <w:szCs w:val="24"/>
                <w:highlight w:val="lightGray"/>
              </w:rPr>
              <w:t xml:space="preserve">für Vollzahler </w:t>
            </w:r>
            <w:r w:rsidR="00EC1E52" w:rsidRPr="00376C37">
              <w:rPr>
                <w:b/>
                <w:sz w:val="24"/>
                <w:szCs w:val="24"/>
                <w:highlight w:val="lightGray"/>
              </w:rPr>
              <w:t>75</w:t>
            </w:r>
            <w:r w:rsidR="00193F3C" w:rsidRPr="00376C37">
              <w:rPr>
                <w:b/>
                <w:sz w:val="24"/>
                <w:szCs w:val="24"/>
                <w:highlight w:val="lightGray"/>
              </w:rPr>
              <w:t xml:space="preserve">,00 € </w:t>
            </w:r>
          </w:p>
          <w:p w14:paraId="40CD700C" w14:textId="4747A1CA" w:rsidR="00193F3C" w:rsidRPr="006553F8" w:rsidRDefault="00193F3C" w:rsidP="00992309">
            <w:pPr>
              <w:pStyle w:val="Listenabsatz"/>
              <w:numPr>
                <w:ilvl w:val="0"/>
                <w:numId w:val="1"/>
              </w:numPr>
              <w:rPr>
                <w:b/>
                <w:highlight w:val="lightGray"/>
              </w:rPr>
            </w:pPr>
            <w:r w:rsidRPr="00376C37">
              <w:rPr>
                <w:b/>
                <w:sz w:val="24"/>
                <w:szCs w:val="24"/>
                <w:highlight w:val="lightGray"/>
              </w:rPr>
              <w:t>für Familien mit mehr als zwei s</w:t>
            </w:r>
            <w:r w:rsidR="00416F85" w:rsidRPr="00376C37">
              <w:rPr>
                <w:b/>
                <w:sz w:val="24"/>
                <w:szCs w:val="24"/>
                <w:highlight w:val="lightGray"/>
              </w:rPr>
              <w:t xml:space="preserve">chulpflichtigen Kindern 80% </w:t>
            </w:r>
            <w:r w:rsidR="00B14822" w:rsidRPr="00376C37">
              <w:rPr>
                <w:b/>
                <w:sz w:val="24"/>
                <w:szCs w:val="24"/>
                <w:highlight w:val="lightGray"/>
              </w:rPr>
              <w:t xml:space="preserve">= </w:t>
            </w:r>
            <w:r w:rsidR="00EC1E52" w:rsidRPr="00376C37">
              <w:rPr>
                <w:b/>
                <w:sz w:val="24"/>
                <w:szCs w:val="24"/>
                <w:highlight w:val="lightGray"/>
              </w:rPr>
              <w:t>60</w:t>
            </w:r>
            <w:r w:rsidRPr="00376C37">
              <w:rPr>
                <w:b/>
                <w:sz w:val="24"/>
                <w:szCs w:val="24"/>
                <w:highlight w:val="lightGray"/>
              </w:rPr>
              <w:t>,00 €</w:t>
            </w:r>
            <w:r w:rsidRPr="006553F8">
              <w:rPr>
                <w:b/>
                <w:highlight w:val="lightGray"/>
              </w:rPr>
              <w:t xml:space="preserve"> </w:t>
            </w:r>
          </w:p>
        </w:tc>
      </w:tr>
    </w:tbl>
    <w:p w14:paraId="37EE00E0" w14:textId="77777777" w:rsidR="00383B43" w:rsidRDefault="00383B43" w:rsidP="0078655F">
      <w:pPr>
        <w:rPr>
          <w:b/>
        </w:rPr>
      </w:pPr>
    </w:p>
    <w:p w14:paraId="40A458A2" w14:textId="77777777" w:rsidR="0078655F" w:rsidRPr="0078655F" w:rsidRDefault="0078655F" w:rsidP="0078655F">
      <w:pPr>
        <w:rPr>
          <w:b/>
          <w:sz w:val="28"/>
          <w:szCs w:val="28"/>
        </w:rPr>
      </w:pPr>
      <w:r w:rsidRPr="0078655F">
        <w:rPr>
          <w:b/>
          <w:sz w:val="28"/>
          <w:szCs w:val="28"/>
        </w:rPr>
        <w:t>Von den Eltern muss besorgt werden:</w:t>
      </w:r>
    </w:p>
    <w:tbl>
      <w:tblPr>
        <w:tblStyle w:val="Tabellenraster11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851"/>
        <w:gridCol w:w="2693"/>
        <w:gridCol w:w="1417"/>
        <w:gridCol w:w="1560"/>
        <w:gridCol w:w="747"/>
      </w:tblGrid>
      <w:tr w:rsidR="0078655F" w:rsidRPr="0078655F" w14:paraId="1E74445C" w14:textId="77777777" w:rsidTr="00475477">
        <w:tc>
          <w:tcPr>
            <w:tcW w:w="1843" w:type="dxa"/>
            <w:shd w:val="clear" w:color="auto" w:fill="BFBFBF" w:themeFill="background1" w:themeFillShade="BF"/>
          </w:tcPr>
          <w:p w14:paraId="7BE90EB9" w14:textId="77777777" w:rsidR="0078655F" w:rsidRPr="0078655F" w:rsidRDefault="0078655F" w:rsidP="00193F3C">
            <w:pPr>
              <w:jc w:val="center"/>
              <w:rPr>
                <w:b/>
              </w:rPr>
            </w:pPr>
            <w:r w:rsidRPr="0078655F">
              <w:rPr>
                <w:b/>
              </w:rPr>
              <w:t>Fach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6E6C12D" w14:textId="77777777" w:rsidR="0078655F" w:rsidRPr="0078655F" w:rsidRDefault="0078655F" w:rsidP="00193F3C">
            <w:pPr>
              <w:jc w:val="center"/>
              <w:rPr>
                <w:b/>
              </w:rPr>
            </w:pPr>
            <w:r w:rsidRPr="0078655F">
              <w:rPr>
                <w:b/>
              </w:rPr>
              <w:t>Klasse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4D8D9976" w14:textId="77777777" w:rsidR="0078655F" w:rsidRPr="0078655F" w:rsidRDefault="0078655F" w:rsidP="00193F3C">
            <w:pPr>
              <w:jc w:val="center"/>
              <w:rPr>
                <w:b/>
              </w:rPr>
            </w:pPr>
            <w:r w:rsidRPr="0078655F">
              <w:rPr>
                <w:b/>
              </w:rPr>
              <w:t>Titel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C4533F6" w14:textId="77777777" w:rsidR="0078655F" w:rsidRPr="0078655F" w:rsidRDefault="0078655F" w:rsidP="00193F3C">
            <w:pPr>
              <w:jc w:val="center"/>
              <w:rPr>
                <w:b/>
              </w:rPr>
            </w:pPr>
            <w:r w:rsidRPr="0078655F">
              <w:rPr>
                <w:b/>
              </w:rPr>
              <w:t>Verlag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15E73405" w14:textId="77777777" w:rsidR="0078655F" w:rsidRPr="0078655F" w:rsidRDefault="0078655F" w:rsidP="00193F3C">
            <w:pPr>
              <w:jc w:val="center"/>
              <w:rPr>
                <w:b/>
              </w:rPr>
            </w:pPr>
            <w:r w:rsidRPr="0078655F">
              <w:rPr>
                <w:b/>
              </w:rPr>
              <w:t>ISBN</w:t>
            </w:r>
          </w:p>
        </w:tc>
        <w:tc>
          <w:tcPr>
            <w:tcW w:w="747" w:type="dxa"/>
            <w:shd w:val="clear" w:color="auto" w:fill="BFBFBF" w:themeFill="background1" w:themeFillShade="BF"/>
          </w:tcPr>
          <w:p w14:paraId="61C35A83" w14:textId="77777777" w:rsidR="0078655F" w:rsidRPr="0078655F" w:rsidRDefault="0078655F" w:rsidP="00193F3C">
            <w:pPr>
              <w:jc w:val="center"/>
              <w:rPr>
                <w:b/>
              </w:rPr>
            </w:pPr>
            <w:r w:rsidRPr="0078655F">
              <w:rPr>
                <w:b/>
              </w:rPr>
              <w:t>€</w:t>
            </w:r>
          </w:p>
        </w:tc>
      </w:tr>
      <w:tr w:rsidR="0078655F" w:rsidRPr="0078655F" w14:paraId="47DA6345" w14:textId="77777777" w:rsidTr="00475477">
        <w:tc>
          <w:tcPr>
            <w:tcW w:w="1843" w:type="dxa"/>
          </w:tcPr>
          <w:p w14:paraId="6D6F3F0E" w14:textId="77777777" w:rsidR="0078655F" w:rsidRPr="00075C02" w:rsidRDefault="0078655F" w:rsidP="0078655F">
            <w:r w:rsidRPr="00075C02">
              <w:t>Deutsch</w:t>
            </w:r>
          </w:p>
        </w:tc>
        <w:tc>
          <w:tcPr>
            <w:tcW w:w="851" w:type="dxa"/>
          </w:tcPr>
          <w:p w14:paraId="5FD300C8" w14:textId="77777777" w:rsidR="0078655F" w:rsidRPr="00075C02" w:rsidRDefault="007D3FC8" w:rsidP="0078655F">
            <w:r w:rsidRPr="00075C02">
              <w:t xml:space="preserve">Kl. </w:t>
            </w:r>
            <w:r w:rsidR="00F7767F" w:rsidRPr="00075C02">
              <w:t>10</w:t>
            </w:r>
          </w:p>
        </w:tc>
        <w:tc>
          <w:tcPr>
            <w:tcW w:w="2693" w:type="dxa"/>
          </w:tcPr>
          <w:p w14:paraId="3CD1ECDF" w14:textId="4CBE2AAD" w:rsidR="0078655F" w:rsidRPr="00B10465" w:rsidRDefault="00475477" w:rsidP="0078655F">
            <w:r w:rsidRPr="00B10465">
              <w:t>Arbeitsheft zu P.A.U.L D 10</w:t>
            </w:r>
          </w:p>
        </w:tc>
        <w:tc>
          <w:tcPr>
            <w:tcW w:w="1417" w:type="dxa"/>
          </w:tcPr>
          <w:p w14:paraId="5C78F649" w14:textId="1C6F366E" w:rsidR="0078655F" w:rsidRPr="00B10465" w:rsidRDefault="00475477" w:rsidP="0078655F">
            <w:r w:rsidRPr="00B10465">
              <w:t>Wester</w:t>
            </w:r>
            <w:r w:rsidR="00FA0CB3" w:rsidRPr="00B10465">
              <w:t>mann</w:t>
            </w:r>
          </w:p>
        </w:tc>
        <w:tc>
          <w:tcPr>
            <w:tcW w:w="1560" w:type="dxa"/>
          </w:tcPr>
          <w:p w14:paraId="278D2F1B" w14:textId="24AA8B44" w:rsidR="0078655F" w:rsidRPr="00B10465" w:rsidRDefault="00FA0CB3" w:rsidP="0078655F">
            <w:r w:rsidRPr="00B10465">
              <w:t>3-14-127526-1</w:t>
            </w:r>
          </w:p>
        </w:tc>
        <w:tc>
          <w:tcPr>
            <w:tcW w:w="747" w:type="dxa"/>
          </w:tcPr>
          <w:p w14:paraId="6E54D774" w14:textId="072A9691" w:rsidR="0078655F" w:rsidRPr="0078655F" w:rsidRDefault="00B10465" w:rsidP="00256FFC">
            <w:pPr>
              <w:jc w:val="center"/>
            </w:pPr>
            <w:r>
              <w:t>11,50</w:t>
            </w:r>
          </w:p>
        </w:tc>
      </w:tr>
      <w:tr w:rsidR="0078655F" w:rsidRPr="0078655F" w14:paraId="61504CB0" w14:textId="77777777" w:rsidTr="00475477">
        <w:tc>
          <w:tcPr>
            <w:tcW w:w="1843" w:type="dxa"/>
          </w:tcPr>
          <w:p w14:paraId="201F17B9" w14:textId="77777777" w:rsidR="0078655F" w:rsidRPr="0078655F" w:rsidRDefault="0078655F" w:rsidP="0078655F">
            <w:r w:rsidRPr="0078655F">
              <w:t>Englisch</w:t>
            </w:r>
          </w:p>
        </w:tc>
        <w:tc>
          <w:tcPr>
            <w:tcW w:w="851" w:type="dxa"/>
          </w:tcPr>
          <w:p w14:paraId="63DDDCE3" w14:textId="77777777" w:rsidR="0078655F" w:rsidRPr="0078655F" w:rsidRDefault="007D3FC8" w:rsidP="0078655F">
            <w:r>
              <w:t xml:space="preserve">Kl. </w:t>
            </w:r>
            <w:r w:rsidR="00F7767F">
              <w:t>10</w:t>
            </w:r>
          </w:p>
        </w:tc>
        <w:tc>
          <w:tcPr>
            <w:tcW w:w="2693" w:type="dxa"/>
          </w:tcPr>
          <w:p w14:paraId="516FD1A5" w14:textId="77777777" w:rsidR="0078655F" w:rsidRPr="0078655F" w:rsidRDefault="0078655F" w:rsidP="0078655F">
            <w:r w:rsidRPr="0078655F">
              <w:t xml:space="preserve">Workbook mit Audios </w:t>
            </w:r>
            <w:r w:rsidR="00416F85">
              <w:t xml:space="preserve">online zu </w:t>
            </w:r>
            <w:proofErr w:type="spellStart"/>
            <w:r w:rsidR="00416F85">
              <w:t>Lighthouse</w:t>
            </w:r>
            <w:proofErr w:type="spellEnd"/>
            <w:r w:rsidR="007D3FC8">
              <w:t xml:space="preserve"> </w:t>
            </w:r>
            <w:r w:rsidR="00F7767F">
              <w:t>6</w:t>
            </w:r>
          </w:p>
        </w:tc>
        <w:tc>
          <w:tcPr>
            <w:tcW w:w="1417" w:type="dxa"/>
          </w:tcPr>
          <w:p w14:paraId="49CA9755" w14:textId="77777777" w:rsidR="0078655F" w:rsidRPr="0078655F" w:rsidRDefault="0078655F" w:rsidP="0078655F">
            <w:r w:rsidRPr="0078655F">
              <w:t>Cornelsen</w:t>
            </w:r>
          </w:p>
        </w:tc>
        <w:tc>
          <w:tcPr>
            <w:tcW w:w="1560" w:type="dxa"/>
          </w:tcPr>
          <w:p w14:paraId="7C1C8366" w14:textId="77777777" w:rsidR="0078655F" w:rsidRPr="0078655F" w:rsidRDefault="007D3FC8" w:rsidP="0078655F">
            <w:r>
              <w:t>3-06-032</w:t>
            </w:r>
            <w:r w:rsidR="00F7767F">
              <w:t>746-1</w:t>
            </w:r>
          </w:p>
        </w:tc>
        <w:tc>
          <w:tcPr>
            <w:tcW w:w="747" w:type="dxa"/>
          </w:tcPr>
          <w:p w14:paraId="6CE9D2FE" w14:textId="3BB0C011" w:rsidR="0078655F" w:rsidRPr="0078655F" w:rsidRDefault="00B10465" w:rsidP="00256FFC">
            <w:pPr>
              <w:jc w:val="center"/>
            </w:pPr>
            <w:r>
              <w:t>13,99</w:t>
            </w:r>
          </w:p>
        </w:tc>
      </w:tr>
      <w:tr w:rsidR="0078655F" w:rsidRPr="0078655F" w14:paraId="7043B5DD" w14:textId="77777777" w:rsidTr="00475477">
        <w:tc>
          <w:tcPr>
            <w:tcW w:w="1843" w:type="dxa"/>
          </w:tcPr>
          <w:p w14:paraId="609AE3DD" w14:textId="77777777" w:rsidR="0078655F" w:rsidRPr="0078655F" w:rsidRDefault="0078655F" w:rsidP="0078655F">
            <w:r w:rsidRPr="0078655F">
              <w:t>Mathematik</w:t>
            </w:r>
          </w:p>
        </w:tc>
        <w:tc>
          <w:tcPr>
            <w:tcW w:w="851" w:type="dxa"/>
          </w:tcPr>
          <w:p w14:paraId="31246CA7" w14:textId="77777777" w:rsidR="0078655F" w:rsidRPr="0078655F" w:rsidRDefault="007D3FC8" w:rsidP="0078655F">
            <w:r>
              <w:t xml:space="preserve">Kl. </w:t>
            </w:r>
            <w:r w:rsidR="00F7767F">
              <w:t>10</w:t>
            </w:r>
          </w:p>
        </w:tc>
        <w:tc>
          <w:tcPr>
            <w:tcW w:w="2693" w:type="dxa"/>
          </w:tcPr>
          <w:p w14:paraId="5D691490" w14:textId="77777777" w:rsidR="0078655F" w:rsidRPr="0078655F" w:rsidRDefault="007D3FC8" w:rsidP="0078655F">
            <w:r>
              <w:t>Mathematik +</w:t>
            </w:r>
            <w:r w:rsidR="00F7767F">
              <w:t>10</w:t>
            </w:r>
            <w:r w:rsidR="00DD789B">
              <w:t xml:space="preserve"> Erweiterungskurs</w:t>
            </w:r>
          </w:p>
        </w:tc>
        <w:tc>
          <w:tcPr>
            <w:tcW w:w="1417" w:type="dxa"/>
          </w:tcPr>
          <w:p w14:paraId="2346C69C" w14:textId="77777777" w:rsidR="0078655F" w:rsidRPr="0078655F" w:rsidRDefault="00416F85" w:rsidP="0078655F">
            <w:r>
              <w:t>Westermann</w:t>
            </w:r>
          </w:p>
        </w:tc>
        <w:tc>
          <w:tcPr>
            <w:tcW w:w="1560" w:type="dxa"/>
          </w:tcPr>
          <w:p w14:paraId="6D3E1088" w14:textId="77777777" w:rsidR="0078655F" w:rsidRPr="0078655F" w:rsidRDefault="007D3FC8" w:rsidP="0078655F">
            <w:r>
              <w:t>3-14</w:t>
            </w:r>
            <w:r w:rsidR="00DB274D">
              <w:t>-</w:t>
            </w:r>
            <w:r>
              <w:t>123</w:t>
            </w:r>
            <w:r w:rsidR="00F7767F">
              <w:t>602-6</w:t>
            </w:r>
          </w:p>
        </w:tc>
        <w:tc>
          <w:tcPr>
            <w:tcW w:w="747" w:type="dxa"/>
          </w:tcPr>
          <w:p w14:paraId="010D24A6" w14:textId="037CA576" w:rsidR="0078655F" w:rsidRPr="0078655F" w:rsidRDefault="00B10465" w:rsidP="00256FFC">
            <w:pPr>
              <w:jc w:val="center"/>
            </w:pPr>
            <w:r>
              <w:t>10,75</w:t>
            </w:r>
          </w:p>
        </w:tc>
      </w:tr>
    </w:tbl>
    <w:p w14:paraId="70A4DD03" w14:textId="77777777" w:rsidR="0078655F" w:rsidRPr="0078655F" w:rsidRDefault="0078655F" w:rsidP="0078655F">
      <w:pPr>
        <w:spacing w:after="0" w:line="240" w:lineRule="auto"/>
      </w:pPr>
    </w:p>
    <w:p w14:paraId="7FBFBFE3" w14:textId="77777777" w:rsidR="0078655F" w:rsidRPr="0078655F" w:rsidRDefault="0078655F" w:rsidP="0078655F">
      <w:pPr>
        <w:rPr>
          <w:rFonts w:ascii="Arial" w:hAnsi="Arial"/>
          <w:sz w:val="24"/>
        </w:rPr>
      </w:pPr>
    </w:p>
    <w:p w14:paraId="7A3154C8" w14:textId="77777777" w:rsidR="00B84967" w:rsidRPr="0078655F" w:rsidRDefault="00B84967" w:rsidP="0078655F"/>
    <w:sectPr w:rsidR="00B84967" w:rsidRPr="0078655F" w:rsidSect="00E40193">
      <w:headerReference w:type="default" r:id="rId8"/>
      <w:headerReference w:type="first" r:id="rId9"/>
      <w:footerReference w:type="first" r:id="rId10"/>
      <w:pgSz w:w="11906" w:h="16838"/>
      <w:pgMar w:top="1417" w:right="1417" w:bottom="1134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7CD89" w14:textId="77777777" w:rsidR="00D9785D" w:rsidRDefault="00D9785D" w:rsidP="0078655F">
      <w:pPr>
        <w:spacing w:after="0" w:line="240" w:lineRule="auto"/>
      </w:pPr>
      <w:r>
        <w:separator/>
      </w:r>
    </w:p>
  </w:endnote>
  <w:endnote w:type="continuationSeparator" w:id="0">
    <w:p w14:paraId="25CEB34E" w14:textId="77777777" w:rsidR="00D9785D" w:rsidRDefault="00D9785D" w:rsidP="0078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11908" w:type="dxa"/>
      <w:tblInd w:w="-1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657"/>
      <w:gridCol w:w="2552"/>
      <w:gridCol w:w="2977"/>
      <w:gridCol w:w="3722"/>
    </w:tblGrid>
    <w:tr w:rsidR="009A2321" w:rsidRPr="00E61E64" w14:paraId="5E99B30E" w14:textId="77777777" w:rsidTr="005B2108">
      <w:tc>
        <w:tcPr>
          <w:tcW w:w="2657" w:type="dxa"/>
        </w:tcPr>
        <w:p w14:paraId="01D99617" w14:textId="77777777" w:rsidR="009A2321" w:rsidRPr="00E61E64" w:rsidRDefault="007B4D6B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riedensschule</w:t>
          </w:r>
        </w:p>
        <w:p w14:paraId="135F9D3E" w14:textId="77777777" w:rsidR="009A2321" w:rsidRDefault="007B4D6B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Kiesbergstr. 80</w:t>
          </w:r>
        </w:p>
        <w:p w14:paraId="561FFF6F" w14:textId="77777777" w:rsidR="009A2321" w:rsidRPr="00E61E64" w:rsidRDefault="007B4D6B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49809 Lingen</w:t>
          </w:r>
        </w:p>
      </w:tc>
      <w:tc>
        <w:tcPr>
          <w:tcW w:w="2552" w:type="dxa"/>
        </w:tcPr>
        <w:p w14:paraId="249720BD" w14:textId="77777777" w:rsidR="009A2321" w:rsidRDefault="007B4D6B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Telefon (0591) 916820</w:t>
          </w:r>
        </w:p>
        <w:p w14:paraId="54CFBD36" w14:textId="77777777" w:rsidR="009A2321" w:rsidRPr="00E61E64" w:rsidRDefault="007B4D6B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ax (0591) 9168210</w:t>
          </w:r>
        </w:p>
      </w:tc>
      <w:tc>
        <w:tcPr>
          <w:tcW w:w="2977" w:type="dxa"/>
        </w:tcPr>
        <w:p w14:paraId="409AB68E" w14:textId="77777777" w:rsidR="009A2321" w:rsidRDefault="007B4D6B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Volksbank Lingen eG</w:t>
          </w:r>
        </w:p>
        <w:p w14:paraId="0A5A3BAF" w14:textId="77777777" w:rsidR="009A2321" w:rsidRPr="00A735FA" w:rsidRDefault="007B4D6B" w:rsidP="009A2321">
          <w:pPr>
            <w:pStyle w:val="Fuzeile"/>
            <w:rPr>
              <w:rFonts w:asciiTheme="minorHAnsi" w:hAnsiTheme="minorHAnsi"/>
              <w:color w:val="7F7F7F" w:themeColor="text1" w:themeTint="80"/>
              <w:sz w:val="18"/>
              <w:szCs w:val="18"/>
            </w:rPr>
          </w:pP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IBAN DE</w:t>
          </w:r>
          <w:r w:rsidR="00397F8E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56</w:t>
          </w: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 xml:space="preserve"> 2666 0060 1447 </w:t>
          </w: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</w:t>
          </w:r>
          <w:r w:rsidR="00397F8E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16 01</w:t>
          </w:r>
        </w:p>
        <w:p w14:paraId="42B050BC" w14:textId="77777777" w:rsidR="009A2321" w:rsidRPr="00A735FA" w:rsidRDefault="007B4D6B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16"/>
              <w:szCs w:val="16"/>
            </w:rPr>
          </w:pP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BIC GENODEF 1 LIG</w:t>
          </w:r>
        </w:p>
      </w:tc>
      <w:tc>
        <w:tcPr>
          <w:tcW w:w="3722" w:type="dxa"/>
        </w:tcPr>
        <w:p w14:paraId="011623ED" w14:textId="77777777" w:rsidR="009A2321" w:rsidRPr="00E61E64" w:rsidRDefault="007B4D6B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proofErr w:type="spellStart"/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sekretariat@friedensschule</w:t>
          </w:r>
          <w:proofErr w:type="spellEnd"/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 xml:space="preserve"> - lingen.de</w:t>
          </w:r>
        </w:p>
        <w:p w14:paraId="496CF697" w14:textId="77777777" w:rsidR="009A2321" w:rsidRPr="00E61E64" w:rsidRDefault="00B10465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4"/>
              <w:szCs w:val="4"/>
            </w:rPr>
          </w:pPr>
        </w:p>
        <w:p w14:paraId="743CE13C" w14:textId="77777777" w:rsidR="009A2321" w:rsidRPr="00E61E64" w:rsidRDefault="007B4D6B" w:rsidP="009A2321">
          <w:pPr>
            <w:pStyle w:val="Fuzeile"/>
            <w:jc w:val="center"/>
            <w:rPr>
              <w:rFonts w:asciiTheme="minorHAnsi" w:hAnsiTheme="minorHAnsi"/>
              <w:b/>
              <w:color w:val="AC191F"/>
              <w:sz w:val="20"/>
              <w:szCs w:val="20"/>
            </w:rPr>
          </w:pPr>
          <w:r w:rsidRPr="00E61E64">
            <w:rPr>
              <w:rFonts w:asciiTheme="minorHAnsi" w:hAnsiTheme="minorHAnsi"/>
              <w:b/>
              <w:color w:val="AC191F"/>
              <w:sz w:val="20"/>
              <w:szCs w:val="20"/>
            </w:rPr>
            <w:t>friedensschule-lingen.de</w:t>
          </w:r>
        </w:p>
      </w:tc>
    </w:tr>
  </w:tbl>
  <w:p w14:paraId="49770E74" w14:textId="77777777" w:rsidR="009A2321" w:rsidRDefault="00B104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E7D75" w14:textId="77777777" w:rsidR="00D9785D" w:rsidRDefault="00D9785D" w:rsidP="0078655F">
      <w:pPr>
        <w:spacing w:after="0" w:line="240" w:lineRule="auto"/>
      </w:pPr>
      <w:r>
        <w:separator/>
      </w:r>
    </w:p>
  </w:footnote>
  <w:footnote w:type="continuationSeparator" w:id="0">
    <w:p w14:paraId="773D309A" w14:textId="77777777" w:rsidR="00D9785D" w:rsidRDefault="00D9785D" w:rsidP="00786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509E" w14:textId="77777777" w:rsidR="009A2321" w:rsidRPr="00A735FA" w:rsidRDefault="007B4D6B" w:rsidP="007951D7">
    <w:pPr>
      <w:pStyle w:val="Kopfzeile"/>
      <w:rPr>
        <w:rFonts w:asciiTheme="minorHAnsi" w:hAnsiTheme="minorHAnsi"/>
        <w:color w:val="939497"/>
        <w:sz w:val="20"/>
        <w:szCs w:val="20"/>
      </w:rPr>
    </w:pPr>
    <w:r>
      <w:t xml:space="preserve">                               </w:t>
    </w:r>
  </w:p>
  <w:p w14:paraId="14D1B7D6" w14:textId="77777777" w:rsidR="009A2321" w:rsidRPr="00A735FA" w:rsidRDefault="00B10465" w:rsidP="00A735FA">
    <w:pPr>
      <w:pStyle w:val="Kopfzeile"/>
      <w:rPr>
        <w:rFonts w:asciiTheme="minorHAnsi" w:hAnsiTheme="minorHAnsi"/>
        <w:color w:val="939497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4335" w14:textId="77777777" w:rsidR="009A2321" w:rsidRDefault="007B4D6B" w:rsidP="007951D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AC61CDC" wp14:editId="7D4E173C">
          <wp:simplePos x="0" y="0"/>
          <wp:positionH relativeFrom="column">
            <wp:posOffset>4174490</wp:posOffset>
          </wp:positionH>
          <wp:positionV relativeFrom="paragraph">
            <wp:posOffset>-102611</wp:posOffset>
          </wp:positionV>
          <wp:extent cx="2092325" cy="589280"/>
          <wp:effectExtent l="0" t="0" r="3175" b="1270"/>
          <wp:wrapNone/>
          <wp:docPr id="1" name="Grafik 1" descr="C:\Users\Sony\Desktop\Friedensschule-Logo (CMYK-1200dpi) (tif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y\Desktop\Friedensschule-Logo (CMYK-1200dpi) (tif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A601FFF" w14:textId="77777777" w:rsidR="009A2321" w:rsidRDefault="00B10465" w:rsidP="007951D7">
    <w:pPr>
      <w:pStyle w:val="Kopfzeile"/>
      <w:jc w:val="center"/>
    </w:pPr>
  </w:p>
  <w:p w14:paraId="74B84802" w14:textId="77777777" w:rsidR="009A2321" w:rsidRDefault="00B10465" w:rsidP="007951D7">
    <w:pPr>
      <w:pStyle w:val="Kopfzeile"/>
      <w:jc w:val="center"/>
    </w:pPr>
  </w:p>
  <w:p w14:paraId="5CAF74C7" w14:textId="77777777" w:rsidR="009A2321" w:rsidRDefault="007B4D6B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  <w:r>
      <w:tab/>
    </w:r>
    <w:r>
      <w:tab/>
      <w:t xml:space="preserve">                       </w:t>
    </w:r>
    <w:r w:rsidRPr="00B2444A">
      <w:rPr>
        <w:rFonts w:asciiTheme="minorHAnsi" w:hAnsiTheme="minorHAnsi"/>
        <w:color w:val="939497"/>
        <w:sz w:val="20"/>
        <w:szCs w:val="20"/>
      </w:rPr>
      <w:t>HAUPT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- UND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REALSCHULE</w:t>
    </w:r>
  </w:p>
  <w:p w14:paraId="521FE077" w14:textId="77777777" w:rsidR="009A2321" w:rsidRDefault="00B10465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2BF31DD5" w14:textId="77777777" w:rsidR="009A2321" w:rsidRDefault="00B10465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28CC3DBC" w14:textId="77777777" w:rsidR="009A2321" w:rsidRDefault="00B10465" w:rsidP="007951D7">
    <w:pPr>
      <w:pStyle w:val="Kopfzeile"/>
      <w:rPr>
        <w:rFonts w:asciiTheme="minorHAnsi" w:hAnsiTheme="minorHAnsi"/>
        <w:color w:val="7F7F7F" w:themeColor="text1" w:themeTint="80"/>
        <w:sz w:val="20"/>
        <w:szCs w:val="20"/>
      </w:rPr>
    </w:pPr>
  </w:p>
  <w:p w14:paraId="3E692878" w14:textId="77777777" w:rsidR="009A2321" w:rsidRDefault="00B104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F246F"/>
    <w:multiLevelType w:val="hybridMultilevel"/>
    <w:tmpl w:val="D6622E8C"/>
    <w:lvl w:ilvl="0" w:tplc="0407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74D"/>
    <w:rsid w:val="000125C4"/>
    <w:rsid w:val="00075C02"/>
    <w:rsid w:val="000813CA"/>
    <w:rsid w:val="000819FF"/>
    <w:rsid w:val="0009085B"/>
    <w:rsid w:val="000A6CA7"/>
    <w:rsid w:val="000C30F3"/>
    <w:rsid w:val="000C6384"/>
    <w:rsid w:val="000E4149"/>
    <w:rsid w:val="00100540"/>
    <w:rsid w:val="00127DC6"/>
    <w:rsid w:val="0013637D"/>
    <w:rsid w:val="0019122E"/>
    <w:rsid w:val="00193F3C"/>
    <w:rsid w:val="001C5F29"/>
    <w:rsid w:val="00253EF6"/>
    <w:rsid w:val="002546DA"/>
    <w:rsid w:val="00256FFC"/>
    <w:rsid w:val="00264D6F"/>
    <w:rsid w:val="002A2EF1"/>
    <w:rsid w:val="002A4C36"/>
    <w:rsid w:val="002F1A77"/>
    <w:rsid w:val="0031709F"/>
    <w:rsid w:val="003764CE"/>
    <w:rsid w:val="00376C37"/>
    <w:rsid w:val="00383B43"/>
    <w:rsid w:val="00394E68"/>
    <w:rsid w:val="00397F8E"/>
    <w:rsid w:val="00415202"/>
    <w:rsid w:val="00416F85"/>
    <w:rsid w:val="004313B2"/>
    <w:rsid w:val="00475477"/>
    <w:rsid w:val="0048038A"/>
    <w:rsid w:val="00485E86"/>
    <w:rsid w:val="004A0901"/>
    <w:rsid w:val="004C6C8D"/>
    <w:rsid w:val="0050478F"/>
    <w:rsid w:val="00525B4F"/>
    <w:rsid w:val="005B05FD"/>
    <w:rsid w:val="005E7142"/>
    <w:rsid w:val="00603360"/>
    <w:rsid w:val="0064505D"/>
    <w:rsid w:val="006553F8"/>
    <w:rsid w:val="0066048A"/>
    <w:rsid w:val="00663FFE"/>
    <w:rsid w:val="0068228A"/>
    <w:rsid w:val="006E3608"/>
    <w:rsid w:val="00717FB7"/>
    <w:rsid w:val="0078655F"/>
    <w:rsid w:val="007B4D6B"/>
    <w:rsid w:val="007D3FC8"/>
    <w:rsid w:val="007E189B"/>
    <w:rsid w:val="00806209"/>
    <w:rsid w:val="00840BFB"/>
    <w:rsid w:val="00867693"/>
    <w:rsid w:val="008A41DC"/>
    <w:rsid w:val="008B4068"/>
    <w:rsid w:val="008C326B"/>
    <w:rsid w:val="00986326"/>
    <w:rsid w:val="00992309"/>
    <w:rsid w:val="00994055"/>
    <w:rsid w:val="009B0097"/>
    <w:rsid w:val="00A33E4B"/>
    <w:rsid w:val="00A35A74"/>
    <w:rsid w:val="00A74971"/>
    <w:rsid w:val="00AD6C47"/>
    <w:rsid w:val="00B10465"/>
    <w:rsid w:val="00B14822"/>
    <w:rsid w:val="00B261EF"/>
    <w:rsid w:val="00B31EFF"/>
    <w:rsid w:val="00B329DA"/>
    <w:rsid w:val="00B33153"/>
    <w:rsid w:val="00B44464"/>
    <w:rsid w:val="00B47143"/>
    <w:rsid w:val="00B84967"/>
    <w:rsid w:val="00BA12FC"/>
    <w:rsid w:val="00BA32E4"/>
    <w:rsid w:val="00C12064"/>
    <w:rsid w:val="00C26053"/>
    <w:rsid w:val="00C71167"/>
    <w:rsid w:val="00CA4819"/>
    <w:rsid w:val="00CD1D1D"/>
    <w:rsid w:val="00CE080E"/>
    <w:rsid w:val="00D35E0E"/>
    <w:rsid w:val="00D47515"/>
    <w:rsid w:val="00D9785D"/>
    <w:rsid w:val="00DA502C"/>
    <w:rsid w:val="00DB274D"/>
    <w:rsid w:val="00DC4757"/>
    <w:rsid w:val="00DD789B"/>
    <w:rsid w:val="00DE0F54"/>
    <w:rsid w:val="00E013A9"/>
    <w:rsid w:val="00E15EC3"/>
    <w:rsid w:val="00E67A12"/>
    <w:rsid w:val="00E7774D"/>
    <w:rsid w:val="00EA2262"/>
    <w:rsid w:val="00EC1E52"/>
    <w:rsid w:val="00EF0386"/>
    <w:rsid w:val="00EF6CD4"/>
    <w:rsid w:val="00F33E51"/>
    <w:rsid w:val="00F473A3"/>
    <w:rsid w:val="00F7767F"/>
    <w:rsid w:val="00FA0CB3"/>
    <w:rsid w:val="00FC1E13"/>
    <w:rsid w:val="00FC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B64F4"/>
  <w15:docId w15:val="{72A86893-6ED8-4D08-903A-D7EA8E7E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77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78655F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</w:rPr>
  </w:style>
  <w:style w:type="character" w:customStyle="1" w:styleId="KopfzeileZchn">
    <w:name w:val="Kopfzeile Zchn"/>
    <w:basedOn w:val="Absatz-Standardschriftart"/>
    <w:link w:val="Kopfzeile"/>
    <w:rsid w:val="0078655F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78655F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78655F"/>
    <w:rPr>
      <w:rFonts w:ascii="Arial" w:hAnsi="Arial"/>
      <w:sz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78655F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78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D1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DDE78-5F23-4BAE-ADD8-11836E3C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se</dc:creator>
  <cp:lastModifiedBy>Lisa Leigers</cp:lastModifiedBy>
  <cp:revision>79</cp:revision>
  <cp:lastPrinted>2026-01-12T10:42:00Z</cp:lastPrinted>
  <dcterms:created xsi:type="dcterms:W3CDTF">2019-10-29T09:49:00Z</dcterms:created>
  <dcterms:modified xsi:type="dcterms:W3CDTF">2026-01-12T10:43:00Z</dcterms:modified>
</cp:coreProperties>
</file>